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02" w:rsidRDefault="00E47A02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  <w:lang w:val="en-US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`</w:t>
      </w:r>
    </w:p>
    <w:tbl>
      <w:tblPr>
        <w:tblStyle w:val="a5"/>
        <w:tblW w:w="8452" w:type="dxa"/>
        <w:tblInd w:w="-106" w:type="dxa"/>
        <w:tblLayout w:type="fixed"/>
        <w:tblLook w:val="0000"/>
      </w:tblPr>
      <w:tblGrid>
        <w:gridCol w:w="3880"/>
        <w:gridCol w:w="4572"/>
      </w:tblGrid>
      <w:tr w:rsidR="00D40A7F">
        <w:trPr>
          <w:trHeight w:val="1956"/>
        </w:trPr>
        <w:tc>
          <w:tcPr>
            <w:tcW w:w="3880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Πληρ.: Σταματ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572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C1235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="00ED3ABD"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57F18" w:rsidRPr="00785BC6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Αργοστόλι:   </w:t>
            </w:r>
            <w:r w:rsidR="008C5043">
              <w:rPr>
                <w:color w:val="000000"/>
                <w:sz w:val="24"/>
                <w:szCs w:val="24"/>
                <w:lang w:val="en-US"/>
              </w:rPr>
              <w:t>10</w:t>
            </w:r>
            <w:r w:rsidR="008C5043">
              <w:rPr>
                <w:color w:val="000000"/>
                <w:sz w:val="24"/>
                <w:szCs w:val="24"/>
              </w:rPr>
              <w:t>/</w:t>
            </w:r>
            <w:r w:rsidR="00071B1E">
              <w:rPr>
                <w:color w:val="000000"/>
                <w:sz w:val="24"/>
                <w:szCs w:val="24"/>
                <w:lang w:val="en-US"/>
              </w:rPr>
              <w:t>3</w:t>
            </w:r>
            <w:r w:rsidR="00D46331">
              <w:rPr>
                <w:color w:val="000000"/>
                <w:sz w:val="24"/>
                <w:szCs w:val="24"/>
              </w:rPr>
              <w:t>/202</w:t>
            </w:r>
            <w:r w:rsidR="00ED3ABD">
              <w:rPr>
                <w:sz w:val="24"/>
                <w:szCs w:val="24"/>
              </w:rPr>
              <w:t>2</w:t>
            </w:r>
          </w:p>
          <w:p w:rsidR="00D40A7F" w:rsidRPr="00071B1E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0B1415">
              <w:rPr>
                <w:color w:val="000000"/>
                <w:sz w:val="24"/>
                <w:szCs w:val="24"/>
              </w:rPr>
              <w:t>4068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0335F" w:rsidRDefault="00ED3ABD" w:rsidP="00A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D40A7F">
        <w:trPr>
          <w:trHeight w:val="2006"/>
        </w:trPr>
        <w:tc>
          <w:tcPr>
            <w:tcW w:w="3880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72" w:type="dxa"/>
          </w:tcPr>
          <w:p w:rsidR="00D40A7F" w:rsidRDefault="00D46331" w:rsidP="00ED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ΠΡΟΣ:</w:t>
            </w:r>
          </w:p>
          <w:p w:rsidR="00D40A7F" w:rsidRDefault="00FB6C68" w:rsidP="00ED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D46331">
              <w:rPr>
                <w:b/>
                <w:color w:val="000000"/>
                <w:sz w:val="24"/>
                <w:szCs w:val="24"/>
              </w:rPr>
              <w:t xml:space="preserve"> Τακτικά μέλη του Δημοτικού</w:t>
            </w:r>
          </w:p>
          <w:p w:rsidR="008C5043" w:rsidRPr="008C5043" w:rsidRDefault="00D46331" w:rsidP="008C5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Συμβουλίου Δήμου Αργοστολίου</w:t>
            </w:r>
          </w:p>
          <w:p w:rsidR="00D40A7F" w:rsidRDefault="00D46331" w:rsidP="00ED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Πρόεδροι Κοινοτήτων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ED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Pr="00ED3ABD" w:rsidRDefault="00D46331" w:rsidP="00ED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ED3ABD">
              <w:rPr>
                <w:b/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ED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κ.  Θεόφιλο Μιχαλάτο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40A7F" w:rsidRDefault="00D40A7F" w:rsidP="008C57C7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3320B" w:rsidRDefault="00FB6C68" w:rsidP="00785BC6">
      <w:pPr>
        <w:tabs>
          <w:tab w:val="left" w:pos="615"/>
        </w:tabs>
        <w:spacing w:line="276" w:lineRule="auto"/>
        <w:ind w:left="-426" w:right="-809" w:firstLine="14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Παρακαλείσθε, 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>λαμβανομένων υπόψη των οριζόμενων στην  ΚΥΑ:</w:t>
      </w:r>
      <w:r w:rsidR="00AA7F05" w:rsidRPr="00AA7F05">
        <w:t xml:space="preserve"> </w:t>
      </w:r>
      <w:r w:rsidR="00AA7F05">
        <w:rPr>
          <w:rFonts w:ascii="Arial" w:eastAsia="Arial" w:hAnsi="Arial" w:cs="Arial"/>
          <w:b/>
          <w:color w:val="000000"/>
          <w:sz w:val="24"/>
          <w:szCs w:val="24"/>
        </w:rPr>
        <w:t>Α</w:t>
      </w:r>
      <w:r w:rsidR="007E06E3">
        <w:rPr>
          <w:rFonts w:ascii="Arial" w:eastAsia="Arial" w:hAnsi="Arial" w:cs="Arial"/>
          <w:b/>
          <w:color w:val="000000"/>
          <w:sz w:val="24"/>
          <w:szCs w:val="24"/>
        </w:rPr>
        <w:t>ριθμ. Δ1α/Γ.Π.οικ. 13654/4.3</w:t>
      </w:r>
      <w:r w:rsidR="00AA7F05">
        <w:rPr>
          <w:rFonts w:ascii="Arial" w:eastAsia="Arial" w:hAnsi="Arial" w:cs="Arial"/>
          <w:b/>
          <w:color w:val="000000"/>
          <w:sz w:val="24"/>
          <w:szCs w:val="24"/>
        </w:rPr>
        <w:t xml:space="preserve">.2022  </w:t>
      </w:r>
      <w:r w:rsidR="00ED3ABD">
        <w:rPr>
          <w:rFonts w:ascii="Arial" w:eastAsia="Arial" w:hAnsi="Arial" w:cs="Arial"/>
          <w:b/>
          <w:sz w:val="24"/>
          <w:szCs w:val="24"/>
        </w:rPr>
        <w:t xml:space="preserve">του Υπουργείου Εσωτερικών, στην οποία περιγράφονται  οι διαδικασίες σύγκλησης  των συλλογικών οργάνων για την προστασία και αποφυγή  διάδοσης  του κορωνοϊού </w:t>
      </w:r>
      <w:r w:rsidR="00ED3ABD">
        <w:rPr>
          <w:rFonts w:ascii="Arial" w:eastAsia="Arial" w:hAnsi="Arial" w:cs="Arial"/>
          <w:b/>
          <w:sz w:val="24"/>
          <w:szCs w:val="24"/>
          <w:lang w:val="en-US"/>
        </w:rPr>
        <w:t>COVID</w:t>
      </w:r>
      <w:r w:rsidR="00ED3ABD">
        <w:rPr>
          <w:rFonts w:ascii="Arial" w:eastAsia="Arial" w:hAnsi="Arial" w:cs="Arial"/>
          <w:b/>
          <w:sz w:val="24"/>
          <w:szCs w:val="24"/>
        </w:rPr>
        <w:t xml:space="preserve">19, όπως προσέλθετε  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 xml:space="preserve"> στην </w:t>
      </w:r>
      <w:r w:rsidR="00071B1E" w:rsidRPr="00071B1E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ED3ABD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t>η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 xml:space="preserve"> Τακτική (Μεικτή)   Συνεδρίαση του Δημοτικού Συμβουλίου  η οποία θα πραγματοποιηθεί   δια ζώσης και με τηλεδιάσκεψη (χρήση της τεχνολογίας του  </w:t>
      </w:r>
      <w:r w:rsidR="00842A1A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c</w:t>
      </w:r>
      <w:r w:rsidR="00ED3ABD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3ABD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www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 w:rsidR="00ED3ABD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ce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ED3ABD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ov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ED3ABD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r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 xml:space="preserve">) </w:t>
      </w:r>
      <w:r w:rsidR="00EF02F1">
        <w:rPr>
          <w:rFonts w:ascii="Arial" w:eastAsia="Arial" w:hAnsi="Arial" w:cs="Arial"/>
          <w:b/>
          <w:sz w:val="24"/>
          <w:szCs w:val="24"/>
        </w:rPr>
        <w:t>στο χώρο του</w:t>
      </w:r>
      <w:r w:rsidR="00ED3ABD">
        <w:rPr>
          <w:rFonts w:ascii="Arial" w:eastAsia="Arial" w:hAnsi="Arial" w:cs="Arial"/>
          <w:b/>
          <w:sz w:val="24"/>
          <w:szCs w:val="24"/>
        </w:rPr>
        <w:t xml:space="preserve"> Θεάτρου «ΚΕΦΑΛΟΣ» (αίθουσα Αντίοχου Ευαγγελάτου) 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071B1E">
        <w:rPr>
          <w:rFonts w:ascii="Arial" w:eastAsia="Arial" w:hAnsi="Arial" w:cs="Arial"/>
          <w:b/>
          <w:color w:val="000000"/>
          <w:sz w:val="24"/>
          <w:szCs w:val="24"/>
        </w:rPr>
        <w:t xml:space="preserve">την </w:t>
      </w:r>
      <w:r w:rsidR="00071B1E" w:rsidRPr="00E96689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Δευτέρα  14</w:t>
      </w:r>
      <w:r w:rsidR="00071B1E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</w:t>
      </w:r>
      <w:r w:rsidR="00E96689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Μαρτίου </w:t>
      </w:r>
      <w:r w:rsidR="00ED3ABD" w:rsidRPr="00EF02F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 2022  και ώρα   1</w:t>
      </w:r>
      <w:r w:rsidR="00071B1E">
        <w:rPr>
          <w:rFonts w:ascii="Arial" w:eastAsia="Arial" w:hAnsi="Arial" w:cs="Arial"/>
          <w:b/>
          <w:sz w:val="24"/>
          <w:szCs w:val="24"/>
          <w:u w:val="single"/>
        </w:rPr>
        <w:t>7</w:t>
      </w:r>
      <w:r w:rsidR="00ED3ABD" w:rsidRPr="00EF02F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:00</w:t>
      </w:r>
      <w:r w:rsidR="00071B1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96689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071B1E">
        <w:rPr>
          <w:rFonts w:ascii="Arial" w:eastAsia="Arial" w:hAnsi="Arial" w:cs="Arial"/>
          <w:b/>
          <w:color w:val="000000"/>
          <w:sz w:val="24"/>
          <w:szCs w:val="24"/>
        </w:rPr>
        <w:t>προκειμένου να συζητηθούν   τα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 xml:space="preserve"> παρακάτω θέμα</w:t>
      </w:r>
      <w:r w:rsidR="00071B1E">
        <w:rPr>
          <w:rFonts w:ascii="Arial" w:eastAsia="Arial" w:hAnsi="Arial" w:cs="Arial"/>
          <w:b/>
          <w:color w:val="000000"/>
          <w:sz w:val="24"/>
          <w:szCs w:val="24"/>
        </w:rPr>
        <w:t xml:space="preserve">τα 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 xml:space="preserve"> της  ημερήσιας διάταξης:</w:t>
      </w:r>
    </w:p>
    <w:p w:rsidR="009A043D" w:rsidRDefault="009A043D" w:rsidP="00785BC6">
      <w:pPr>
        <w:tabs>
          <w:tab w:val="left" w:pos="615"/>
        </w:tabs>
        <w:spacing w:line="276" w:lineRule="auto"/>
        <w:ind w:left="-426" w:right="-809" w:firstLine="14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A043D" w:rsidRDefault="009A043D" w:rsidP="009A043D">
      <w:pP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A043D" w:rsidRPr="00D427CB" w:rsidRDefault="009A043D" w:rsidP="00D427CB">
      <w:pPr>
        <w:pStyle w:val="a7"/>
        <w:numPr>
          <w:ilvl w:val="0"/>
          <w:numId w:val="11"/>
        </w:numPr>
        <w:tabs>
          <w:tab w:val="left" w:pos="0"/>
        </w:tabs>
        <w:spacing w:line="276" w:lineRule="auto"/>
        <w:ind w:left="0" w:right="-809" w:hanging="426"/>
        <w:jc w:val="both"/>
        <w:rPr>
          <w:rFonts w:ascii="Arial" w:eastAsia="Arial" w:hAnsi="Arial" w:cs="Arial"/>
          <w:b/>
          <w:sz w:val="22"/>
          <w:szCs w:val="22"/>
        </w:rPr>
      </w:pPr>
      <w:r w:rsidRPr="009A043D">
        <w:rPr>
          <w:rFonts w:ascii="Arial" w:eastAsia="Arial" w:hAnsi="Arial" w:cs="Arial"/>
          <w:b/>
          <w:sz w:val="22"/>
          <w:szCs w:val="22"/>
        </w:rPr>
        <w:t>Λήψη απόφαση</w:t>
      </w:r>
      <w:r w:rsidR="00D427CB">
        <w:rPr>
          <w:rFonts w:ascii="Arial" w:eastAsia="Arial" w:hAnsi="Arial" w:cs="Arial"/>
          <w:b/>
          <w:sz w:val="22"/>
          <w:szCs w:val="22"/>
        </w:rPr>
        <w:t>ς</w:t>
      </w:r>
      <w:r w:rsidRPr="009A043D">
        <w:rPr>
          <w:rFonts w:ascii="Arial" w:eastAsia="Arial" w:hAnsi="Arial" w:cs="Arial"/>
          <w:b/>
          <w:sz w:val="22"/>
          <w:szCs w:val="22"/>
        </w:rPr>
        <w:t xml:space="preserve"> για την </w:t>
      </w:r>
      <w:r>
        <w:rPr>
          <w:rFonts w:ascii="Arial" w:eastAsia="Arial" w:hAnsi="Arial" w:cs="Arial"/>
          <w:b/>
          <w:sz w:val="22"/>
          <w:szCs w:val="22"/>
        </w:rPr>
        <w:t xml:space="preserve"> παράταση</w:t>
      </w:r>
      <w:r w:rsidR="00ED55C0">
        <w:rPr>
          <w:rFonts w:ascii="Arial" w:eastAsia="Arial" w:hAnsi="Arial" w:cs="Arial"/>
          <w:b/>
          <w:sz w:val="22"/>
          <w:szCs w:val="22"/>
        </w:rPr>
        <w:t xml:space="preserve"> προθεσμίας  κατάθεσης ενστάσεων για </w:t>
      </w:r>
      <w:r>
        <w:rPr>
          <w:rFonts w:ascii="Arial" w:eastAsia="Arial" w:hAnsi="Arial" w:cs="Arial"/>
          <w:b/>
          <w:sz w:val="22"/>
          <w:szCs w:val="22"/>
        </w:rPr>
        <w:t xml:space="preserve">τους δασικούς χάρτες </w:t>
      </w:r>
      <w:r w:rsidRPr="00D427CB">
        <w:rPr>
          <w:rFonts w:ascii="Arial" w:eastAsia="Arial" w:hAnsi="Arial" w:cs="Arial"/>
          <w:b/>
          <w:sz w:val="22"/>
          <w:szCs w:val="22"/>
        </w:rPr>
        <w:t>(</w:t>
      </w:r>
      <w:r w:rsidR="00ED55C0">
        <w:rPr>
          <w:rFonts w:ascii="Arial" w:eastAsia="Arial" w:hAnsi="Arial" w:cs="Arial"/>
          <w:b/>
          <w:sz w:val="22"/>
          <w:szCs w:val="22"/>
        </w:rPr>
        <w:t xml:space="preserve"> μετά από </w:t>
      </w:r>
      <w:r w:rsidRPr="00D427CB">
        <w:rPr>
          <w:rFonts w:ascii="Arial" w:eastAsia="Arial" w:hAnsi="Arial" w:cs="Arial"/>
          <w:b/>
          <w:sz w:val="22"/>
          <w:szCs w:val="22"/>
        </w:rPr>
        <w:t xml:space="preserve">αίτημα συζήτησης του θέματος </w:t>
      </w:r>
      <w:r w:rsidR="007F1048" w:rsidRPr="00D427CB">
        <w:rPr>
          <w:rFonts w:ascii="Arial" w:eastAsia="Arial" w:hAnsi="Arial" w:cs="Arial"/>
          <w:b/>
          <w:sz w:val="22"/>
          <w:szCs w:val="22"/>
        </w:rPr>
        <w:t xml:space="preserve"> στο Δ.Σ </w:t>
      </w:r>
      <w:r w:rsidRPr="00D427CB">
        <w:rPr>
          <w:rFonts w:ascii="Arial" w:eastAsia="Arial" w:hAnsi="Arial" w:cs="Arial"/>
          <w:b/>
          <w:sz w:val="22"/>
          <w:szCs w:val="22"/>
        </w:rPr>
        <w:t>από 12 Δημοτικούς Συμβούλους)</w:t>
      </w:r>
    </w:p>
    <w:p w:rsidR="009A043D" w:rsidRPr="009A043D" w:rsidRDefault="00D427CB" w:rsidP="00D427CB">
      <w:pPr>
        <w:pStyle w:val="a7"/>
        <w:tabs>
          <w:tab w:val="left" w:pos="0"/>
        </w:tabs>
        <w:spacing w:line="276" w:lineRule="auto"/>
        <w:ind w:left="0" w:right="-809" w:hanging="284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</w:t>
      </w:r>
      <w:r w:rsidR="009A043D">
        <w:rPr>
          <w:rFonts w:ascii="Arial" w:eastAsia="Arial" w:hAnsi="Arial" w:cs="Arial"/>
          <w:b/>
          <w:sz w:val="22"/>
          <w:szCs w:val="22"/>
        </w:rPr>
        <w:t>Εισήγηση: Δημοτικός Σύμβουλος κ. Ανουσάκης Νικόλαος</w:t>
      </w:r>
    </w:p>
    <w:p w:rsidR="0013320B" w:rsidRDefault="0013320B" w:rsidP="00D427C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 w:hanging="284"/>
        <w:jc w:val="both"/>
        <w:rPr>
          <w:rFonts w:ascii="Arial" w:eastAsia="Arial" w:hAnsi="Arial" w:cs="Arial"/>
          <w:b/>
          <w:sz w:val="22"/>
          <w:szCs w:val="22"/>
        </w:rPr>
      </w:pPr>
    </w:p>
    <w:p w:rsidR="003B52CE" w:rsidRPr="00ED3ABD" w:rsidRDefault="00071B1E" w:rsidP="00D15A9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Ετήσιου προγράμματος Τουριστικής Προβολής 2022</w:t>
      </w:r>
      <w:r w:rsidR="003966D4">
        <w:rPr>
          <w:rFonts w:ascii="Arial" w:eastAsia="Arial" w:hAnsi="Arial" w:cs="Arial"/>
          <w:b/>
          <w:sz w:val="22"/>
          <w:szCs w:val="22"/>
        </w:rPr>
        <w:t xml:space="preserve"> (αριθμ.1/2022 απόφαση της Επιτροπής Τουριστικής Ανάπτυξης, προβολής &amp;</w:t>
      </w:r>
      <w:r w:rsidR="00E96689">
        <w:rPr>
          <w:rFonts w:ascii="Arial" w:eastAsia="Arial" w:hAnsi="Arial" w:cs="Arial"/>
          <w:b/>
          <w:sz w:val="22"/>
          <w:szCs w:val="22"/>
        </w:rPr>
        <w:t xml:space="preserve"> Δημοσίω</w:t>
      </w:r>
      <w:r w:rsidR="003966D4">
        <w:rPr>
          <w:rFonts w:ascii="Arial" w:eastAsia="Arial" w:hAnsi="Arial" w:cs="Arial"/>
          <w:b/>
          <w:sz w:val="22"/>
          <w:szCs w:val="22"/>
        </w:rPr>
        <w:t>ν Σχέσεων Δήμου Αργοστολίου</w:t>
      </w:r>
      <w:r>
        <w:rPr>
          <w:rFonts w:ascii="Arial" w:eastAsia="Arial" w:hAnsi="Arial" w:cs="Arial"/>
          <w:b/>
          <w:sz w:val="22"/>
          <w:szCs w:val="22"/>
        </w:rPr>
        <w:t>)</w:t>
      </w:r>
      <w:r w:rsidR="00906646">
        <w:rPr>
          <w:rFonts w:ascii="Arial" w:eastAsia="Arial" w:hAnsi="Arial" w:cs="Arial"/>
          <w:b/>
          <w:sz w:val="22"/>
          <w:szCs w:val="22"/>
        </w:rPr>
        <w:t>.</w:t>
      </w:r>
    </w:p>
    <w:p w:rsidR="00D91F6E" w:rsidRDefault="00FC24A7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ED3ABD">
        <w:rPr>
          <w:rFonts w:ascii="Arial" w:eastAsia="Arial" w:hAnsi="Arial" w:cs="Arial"/>
          <w:b/>
          <w:sz w:val="22"/>
          <w:szCs w:val="22"/>
        </w:rPr>
        <w:t xml:space="preserve">Εισήγηση: </w:t>
      </w:r>
      <w:r w:rsidR="00071B1E">
        <w:rPr>
          <w:rFonts w:ascii="Arial" w:eastAsia="Arial" w:hAnsi="Arial" w:cs="Arial"/>
          <w:b/>
          <w:sz w:val="22"/>
          <w:szCs w:val="22"/>
        </w:rPr>
        <w:t xml:space="preserve"> Τμήμα Τουριστικής Ανάπτυξης, Πολιτισμού και Παιδείας</w:t>
      </w:r>
    </w:p>
    <w:p w:rsidR="00F92CBA" w:rsidRDefault="00F92CBA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F92CBA" w:rsidRPr="00FC0F8D" w:rsidRDefault="00F92CBA" w:rsidP="00FC0F8D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-142" w:right="-668" w:hanging="284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F92C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Παραχώρηση </w:t>
      </w:r>
      <w:r w:rsidR="00FC0F8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ED77A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</w:t>
      </w:r>
      <w:r w:rsidR="00FC0F8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 </w:t>
      </w:r>
      <w:r w:rsidRPr="00F92C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Δωρεάν </w:t>
      </w:r>
      <w:r w:rsidR="00FC0F8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</w:t>
      </w:r>
      <w:r w:rsidR="00ED77A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92C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Χρήσης </w:t>
      </w:r>
      <w:r w:rsidR="00ED77A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</w:t>
      </w:r>
      <w:r w:rsidR="00FC0F8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92C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Ισόγειου </w:t>
      </w:r>
      <w:r w:rsidR="00ED77A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92C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Ακινήτου</w:t>
      </w:r>
      <w:r w:rsidR="00ED77A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92C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΄Ρολόι </w:t>
      </w:r>
      <w:r w:rsidR="00ED77A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92C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Καμπάνας¨</w:t>
      </w:r>
      <w:r w:rsidR="00347F76" w:rsidRPr="00347F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</w:t>
      </w:r>
      <w:r w:rsidR="00ED77A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</w:t>
      </w:r>
      <w:r w:rsidR="004D5B90" w:rsidRPr="00F92C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στο</w:t>
      </w:r>
      <w:r w:rsidR="00347F76" w:rsidRPr="00347F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                                  </w:t>
      </w:r>
      <w:r w:rsidR="00347F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Χαροκόπειο  Εργαστήριο</w:t>
      </w:r>
      <w:r w:rsidR="00347F76" w:rsidRPr="00347F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92C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Απόρων Γυναικών &amp; Κορασίων Κεφαλληνίας</w:t>
      </w:r>
      <w:r w:rsidRPr="00FC0F8D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FC0F8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Εισήγηση</w:t>
      </w:r>
      <w:r w:rsidR="00C34113" w:rsidRPr="00FC0F8D">
        <w:rPr>
          <w:rFonts w:ascii="Arial" w:hAnsi="Arial" w:cs="Arial"/>
          <w:color w:val="000000" w:themeColor="text1"/>
          <w:shd w:val="clear" w:color="auto" w:fill="FFFFFF"/>
        </w:rPr>
        <w:t>:</w:t>
      </w:r>
      <w:r w:rsidR="00FC0F8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8260A" w:rsidRPr="00FC0F8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Γενικός</w:t>
      </w:r>
      <w:r w:rsidR="00FC0F8D" w:rsidRPr="00FC0F8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F8260A" w:rsidRPr="00FC0F8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Γραμματέας κ. Φραντζής</w:t>
      </w:r>
      <w:r w:rsidR="00FC0F8D" w:rsidRPr="00FC0F8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F8260A" w:rsidRPr="00FC0F8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Νικόλαος</w:t>
      </w:r>
      <w:r w:rsidRPr="00FC0F8D">
        <w:rPr>
          <w:rFonts w:ascii="Arial" w:hAnsi="Arial" w:cs="Arial"/>
          <w:color w:val="000000" w:themeColor="text1"/>
        </w:rPr>
        <w:br/>
      </w:r>
    </w:p>
    <w:p w:rsidR="00F92CBA" w:rsidRPr="00F92CBA" w:rsidRDefault="00F92CBA" w:rsidP="00F8260A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-142" w:right="-809" w:hanging="284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F92C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Αξιοποίηση - Εκμίσθωση Αλσυλλίου Καλλιθέας Κοινότητας Λακήθρας Δημοτικής ενότητας Λειβαθούς.</w:t>
      </w:r>
    </w:p>
    <w:p w:rsidR="00F92CBA" w:rsidRDefault="00C34113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-142" w:right="-809" w:hanging="284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  </w:t>
      </w:r>
      <w:r w:rsidR="00066CC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Εισήγηση: Δ/νση Οικονομικών Υπηρεσιών</w:t>
      </w:r>
      <w:r w:rsidR="006162D9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r w:rsidR="00F92CBA" w:rsidRPr="00F92C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 Γενικός Γραμματέας</w:t>
      </w:r>
      <w:r w:rsidR="006162D9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κ. Φραντζής Νικόλαος</w:t>
      </w:r>
    </w:p>
    <w:p w:rsidR="006162D9" w:rsidRDefault="006162D9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-142" w:right="-809" w:hanging="284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6162D9" w:rsidRDefault="006162D9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-142" w:right="-809" w:hanging="284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9A043D" w:rsidRPr="00FC0F8D" w:rsidRDefault="009A043D" w:rsidP="00FC0F8D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:rsidR="009A043D" w:rsidRPr="009A043D" w:rsidRDefault="009A043D" w:rsidP="00D15A9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9A04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Έγκριση 1</w:t>
      </w:r>
      <w:r w:rsidRPr="009A043D">
        <w:rPr>
          <w:rFonts w:ascii="Arial" w:hAnsi="Arial" w:cs="Arial"/>
          <w:b/>
          <w:color w:val="222222"/>
          <w:sz w:val="22"/>
          <w:szCs w:val="22"/>
          <w:shd w:val="clear" w:color="auto" w:fill="FFFFFF"/>
          <w:vertAlign w:val="superscript"/>
        </w:rPr>
        <w:t>ης</w:t>
      </w:r>
      <w:r w:rsidR="00F42B43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αναμόρφωσης</w:t>
      </w:r>
      <w:r w:rsidRPr="009A04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Προϋπολογισμού και Τεχνικού Προγράμματος </w:t>
      </w:r>
      <w:r w:rsidR="00F42B43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έτους 2022</w:t>
      </w:r>
      <w:r w:rsidRPr="009A04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9A043D" w:rsidRPr="009A043D" w:rsidRDefault="00347F76" w:rsidP="00D15A9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9A043D" w:rsidRPr="009A043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Εισήγηση:</w:t>
      </w:r>
      <w:r w:rsidR="0081058E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Δ/νση Οικονομικών Υπηρεσιών</w:t>
      </w:r>
    </w:p>
    <w:p w:rsidR="001477B2" w:rsidRPr="006162D9" w:rsidRDefault="001477B2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D91F6E" w:rsidRDefault="00D91F6E" w:rsidP="00D15A9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της υπ΄ αριθμ 2/2022 απόφασης της Εκτελεστικής Επιτροπ</w:t>
      </w:r>
      <w:r w:rsidR="003908B9">
        <w:rPr>
          <w:rFonts w:ascii="Arial" w:eastAsia="Arial" w:hAnsi="Arial" w:cs="Arial"/>
          <w:b/>
          <w:sz w:val="22"/>
          <w:szCs w:val="22"/>
        </w:rPr>
        <w:t>ής  σχετική με το Επιχειρησιακό Πρόγραμμα Δήμου Αργοστολίου  2020-2023</w:t>
      </w:r>
      <w:r w:rsidR="00906646">
        <w:rPr>
          <w:rFonts w:ascii="Arial" w:eastAsia="Arial" w:hAnsi="Arial" w:cs="Arial"/>
          <w:b/>
          <w:sz w:val="22"/>
          <w:szCs w:val="22"/>
        </w:rPr>
        <w:t>.</w:t>
      </w:r>
    </w:p>
    <w:p w:rsidR="003908B9" w:rsidRDefault="003908B9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Εισήγηση: Δ/νση Προγραμματισμού </w:t>
      </w:r>
      <w:r w:rsidR="005B6893">
        <w:rPr>
          <w:rFonts w:ascii="Arial" w:eastAsia="Arial" w:hAnsi="Arial" w:cs="Arial"/>
          <w:b/>
          <w:sz w:val="22"/>
          <w:szCs w:val="22"/>
        </w:rPr>
        <w:t>και Ανάπτυξης</w:t>
      </w:r>
    </w:p>
    <w:p w:rsidR="00B52D37" w:rsidRDefault="00B52D37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B52D37" w:rsidRDefault="00B52D37" w:rsidP="00D15A9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Σύμφωνη γνώμη ως προς την παράταση της συμμετοχής του Δήμου Αργοστολίου στον Σύνδεσμο ΟΚΑΠ</w:t>
      </w:r>
      <w:r w:rsidR="00906646">
        <w:rPr>
          <w:rFonts w:ascii="Arial" w:eastAsia="Arial" w:hAnsi="Arial" w:cs="Arial"/>
          <w:b/>
          <w:sz w:val="22"/>
          <w:szCs w:val="22"/>
        </w:rPr>
        <w:t>.</w:t>
      </w:r>
    </w:p>
    <w:p w:rsidR="00B52D37" w:rsidRPr="00B52D37" w:rsidRDefault="00FC24A7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B52D37">
        <w:rPr>
          <w:rFonts w:ascii="Arial" w:eastAsia="Arial" w:hAnsi="Arial" w:cs="Arial"/>
          <w:b/>
          <w:sz w:val="22"/>
          <w:szCs w:val="22"/>
        </w:rPr>
        <w:t xml:space="preserve">Εισήγηση: </w:t>
      </w:r>
      <w:r w:rsidR="00E96689">
        <w:rPr>
          <w:rFonts w:ascii="Arial" w:eastAsia="Arial" w:hAnsi="Arial" w:cs="Arial"/>
          <w:b/>
          <w:sz w:val="22"/>
          <w:szCs w:val="22"/>
        </w:rPr>
        <w:t xml:space="preserve">Δήμαρχος Αργοστολίου κ. </w:t>
      </w:r>
      <w:r w:rsidR="00B52D37">
        <w:rPr>
          <w:rFonts w:ascii="Arial" w:eastAsia="Arial" w:hAnsi="Arial" w:cs="Arial"/>
          <w:b/>
          <w:sz w:val="22"/>
          <w:szCs w:val="22"/>
        </w:rPr>
        <w:t xml:space="preserve"> Μιχαλάτος</w:t>
      </w:r>
      <w:r w:rsidR="00E96689">
        <w:rPr>
          <w:rFonts w:ascii="Arial" w:eastAsia="Arial" w:hAnsi="Arial" w:cs="Arial"/>
          <w:b/>
          <w:sz w:val="22"/>
          <w:szCs w:val="22"/>
        </w:rPr>
        <w:t xml:space="preserve"> Θεόφιλος</w:t>
      </w:r>
    </w:p>
    <w:p w:rsidR="001477B2" w:rsidRPr="00ED55C0" w:rsidRDefault="001477B2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785BC6" w:rsidRPr="00785BC6" w:rsidRDefault="00785BC6" w:rsidP="00D427CB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-426" w:right="-809" w:firstLine="142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785BC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Συνδιοργάνωση διεθνούς επιστημονικού συνεδρίου για τον Σπύρο Ε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υαγγελά</w:t>
      </w:r>
      <w:r w:rsidRPr="00785BC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το</w:t>
      </w:r>
    </w:p>
    <w:p w:rsidR="00785BC6" w:rsidRPr="00785BC6" w:rsidRDefault="00785BC6" w:rsidP="00D15A9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-426" w:right="-809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Εισήγηση: Α/Δήμαρχος  κ. Τσιλιμιδός Γεώργιος</w:t>
      </w:r>
    </w:p>
    <w:p w:rsidR="00785BC6" w:rsidRPr="00785BC6" w:rsidRDefault="00785BC6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071B1E" w:rsidRDefault="00071B1E" w:rsidP="00D15A9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sz w:val="22"/>
          <w:szCs w:val="22"/>
        </w:rPr>
      </w:pPr>
      <w:r w:rsidRPr="00071B1E">
        <w:rPr>
          <w:rFonts w:ascii="Arial" w:eastAsia="Arial" w:hAnsi="Arial" w:cs="Arial"/>
          <w:b/>
          <w:sz w:val="22"/>
          <w:szCs w:val="22"/>
        </w:rPr>
        <w:t>Ο</w:t>
      </w:r>
      <w:r>
        <w:rPr>
          <w:rFonts w:ascii="Arial" w:eastAsia="Arial" w:hAnsi="Arial" w:cs="Arial"/>
          <w:b/>
          <w:sz w:val="22"/>
          <w:szCs w:val="22"/>
        </w:rPr>
        <w:t>νοματοδοσία οδών στην Κοινότητα Θηναίας</w:t>
      </w:r>
      <w:r w:rsidR="00906646">
        <w:rPr>
          <w:rFonts w:ascii="Arial" w:eastAsia="Arial" w:hAnsi="Arial" w:cs="Arial"/>
          <w:b/>
          <w:sz w:val="22"/>
          <w:szCs w:val="22"/>
        </w:rPr>
        <w:t>.</w:t>
      </w:r>
    </w:p>
    <w:p w:rsidR="00071B1E" w:rsidRDefault="00144BAF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9E5968">
        <w:rPr>
          <w:rFonts w:ascii="Arial" w:eastAsia="Arial" w:hAnsi="Arial" w:cs="Arial"/>
          <w:b/>
          <w:sz w:val="22"/>
          <w:szCs w:val="22"/>
        </w:rPr>
        <w:t>Εισήγηση: Δήμαρχος Αργοστολίου κ. Μιχαλάτος Θεόφιλος</w:t>
      </w:r>
    </w:p>
    <w:p w:rsidR="00D91F6E" w:rsidRDefault="00D91F6E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D91F6E" w:rsidRPr="00FC24A7" w:rsidRDefault="00B52D37" w:rsidP="00D15A9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sz w:val="22"/>
          <w:szCs w:val="22"/>
        </w:rPr>
      </w:pPr>
      <w:r w:rsidRPr="00FC24A7">
        <w:rPr>
          <w:rFonts w:ascii="Arial" w:eastAsia="Arial" w:hAnsi="Arial" w:cs="Arial"/>
          <w:b/>
          <w:sz w:val="22"/>
          <w:szCs w:val="22"/>
        </w:rPr>
        <w:t xml:space="preserve">Έγκριση της </w:t>
      </w:r>
      <w:r w:rsidR="004B5939" w:rsidRPr="00FC24A7">
        <w:rPr>
          <w:rFonts w:ascii="Arial" w:eastAsia="Arial" w:hAnsi="Arial" w:cs="Arial"/>
          <w:b/>
          <w:sz w:val="22"/>
          <w:szCs w:val="22"/>
        </w:rPr>
        <w:t>15</w:t>
      </w:r>
      <w:r w:rsidRPr="00FC24A7">
        <w:rPr>
          <w:rFonts w:ascii="Arial" w:eastAsia="Arial" w:hAnsi="Arial" w:cs="Arial"/>
          <w:b/>
          <w:sz w:val="22"/>
          <w:szCs w:val="22"/>
        </w:rPr>
        <w:t xml:space="preserve">/2022 απόφαση της </w:t>
      </w:r>
      <w:r w:rsidR="00FC24A7" w:rsidRPr="00FC24A7">
        <w:rPr>
          <w:rFonts w:ascii="Arial" w:eastAsia="Arial" w:hAnsi="Arial" w:cs="Arial"/>
          <w:b/>
          <w:sz w:val="22"/>
          <w:szCs w:val="22"/>
        </w:rPr>
        <w:t>Ε.ΠΟΙ.ΖΩ</w:t>
      </w:r>
      <w:r w:rsidR="004B5939" w:rsidRPr="00FC24A7">
        <w:rPr>
          <w:rFonts w:ascii="Arial" w:eastAsia="Arial" w:hAnsi="Arial" w:cs="Arial"/>
          <w:b/>
          <w:sz w:val="22"/>
          <w:szCs w:val="22"/>
        </w:rPr>
        <w:t xml:space="preserve"> με θέμα: «Αναστολή κατ’ εξαίρεση για το έτος 2022</w:t>
      </w:r>
      <w:r w:rsidR="001C2DDD" w:rsidRPr="00FC24A7">
        <w:rPr>
          <w:rFonts w:ascii="Arial" w:eastAsia="Arial" w:hAnsi="Arial" w:cs="Arial"/>
          <w:b/>
          <w:sz w:val="22"/>
          <w:szCs w:val="22"/>
        </w:rPr>
        <w:t xml:space="preserve"> υποχρέωση προσκόμισης του δικαιολογητικού Α3 του άρθρου 1 του Κανονισμού Κοινοχρήστων Χώρων.</w:t>
      </w:r>
    </w:p>
    <w:p w:rsidR="00FC24A7" w:rsidRDefault="00FC24A7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Εισήγηση: Δ/νση Οικονομικών Υπηρεσιών</w:t>
      </w:r>
    </w:p>
    <w:p w:rsidR="00EC13D4" w:rsidRDefault="00EC13D4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EC13D4" w:rsidRDefault="00EC13D4" w:rsidP="00D15A9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Προσδιορισμός αρχή/πέρατος &amp; νέα αριθμοδότηση ακινήτων οδού Παναγή Βεργωτή στο Αργοστόλι (αριθμ. 10/2022 απόφ. Ε.ΠΟΙ.ΖΩ)</w:t>
      </w:r>
      <w:r w:rsidR="00906646">
        <w:rPr>
          <w:rFonts w:ascii="Arial" w:eastAsia="Arial" w:hAnsi="Arial" w:cs="Arial"/>
          <w:b/>
          <w:sz w:val="22"/>
          <w:szCs w:val="22"/>
        </w:rPr>
        <w:t>.</w:t>
      </w:r>
    </w:p>
    <w:p w:rsidR="00EC13D4" w:rsidRDefault="00EC13D4" w:rsidP="00D15A9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Εισήγηση: Δ/νση Τεχνικών Υπηρεσιών</w:t>
      </w:r>
    </w:p>
    <w:p w:rsidR="00EC13D4" w:rsidRDefault="00EC13D4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EC13D4" w:rsidRDefault="00EC13D4" w:rsidP="00D15A9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Προσδιορισμός αρχή/πέρατος &amp; νέα αριθμοδότηση ακινήτων οδού Ανδρέα Χοϊδά στο Αργοστόλι (αριθμ. 11/2022 απόφ. Ε.ΠΟΙ.ΖΩ)</w:t>
      </w:r>
      <w:r w:rsidR="00906646">
        <w:rPr>
          <w:rFonts w:ascii="Arial" w:eastAsia="Arial" w:hAnsi="Arial" w:cs="Arial"/>
          <w:b/>
          <w:sz w:val="22"/>
          <w:szCs w:val="22"/>
        </w:rPr>
        <w:t>.</w:t>
      </w:r>
    </w:p>
    <w:p w:rsidR="00144BAF" w:rsidRDefault="00144BAF" w:rsidP="00D15A9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Εισήγηση: Δ/νση Τεχνικών Υπηρεσιών</w:t>
      </w:r>
    </w:p>
    <w:p w:rsidR="00EC13D4" w:rsidRDefault="00EC13D4" w:rsidP="00D15A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EC13D4" w:rsidRPr="00EC13D4" w:rsidRDefault="00EC13D4" w:rsidP="00D15A9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Προσδιορισμός αρχή/πέρατος &amp; νέα αριθμοδότηση ακινήτων οδού Γεωργικής Σχολής στο Αργοστόλι (αριθμ. 12/2022 απόφ. Ε.ΠΟΙ.ΖΩ)</w:t>
      </w:r>
      <w:r w:rsidR="00906646">
        <w:rPr>
          <w:rFonts w:ascii="Arial" w:eastAsia="Arial" w:hAnsi="Arial" w:cs="Arial"/>
          <w:b/>
          <w:sz w:val="22"/>
          <w:szCs w:val="22"/>
        </w:rPr>
        <w:t>.</w:t>
      </w:r>
    </w:p>
    <w:p w:rsidR="00144BAF" w:rsidRDefault="00144BAF" w:rsidP="00D15A9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Εισήγηση: Δ/νση Τεχνικών Υπηρεσιών</w:t>
      </w:r>
    </w:p>
    <w:p w:rsidR="00427F3E" w:rsidRDefault="00427F3E" w:rsidP="00D15A9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left="0"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427F3E" w:rsidRDefault="00427F3E" w:rsidP="007F1048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left="-284" w:right="-809" w:hanging="14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Διαβίβαση Μελέτης για γνώμη στην Οριστική Τμηματική Οριοθέτηση  Ρέματος  «ΣΧΙΣΜΕΝΟ </w:t>
      </w:r>
      <w:r w:rsidR="007F1048" w:rsidRPr="007F1048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ΑΥΛΑΚΙ» στην περιοχή Λουρδάτων Δ.Ε Λειβαθούς Δήμου Αργοστολίου.</w:t>
      </w:r>
    </w:p>
    <w:p w:rsidR="00427F3E" w:rsidRDefault="007F1048" w:rsidP="007F104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-284" w:right="-809" w:hanging="142"/>
        <w:jc w:val="both"/>
        <w:rPr>
          <w:rFonts w:ascii="Arial" w:eastAsia="Arial" w:hAnsi="Arial" w:cs="Arial"/>
          <w:b/>
          <w:sz w:val="22"/>
          <w:szCs w:val="22"/>
        </w:rPr>
      </w:pPr>
      <w:r w:rsidRPr="007F1048">
        <w:rPr>
          <w:rFonts w:ascii="Arial" w:eastAsia="Arial" w:hAnsi="Arial" w:cs="Arial"/>
          <w:b/>
          <w:sz w:val="22"/>
          <w:szCs w:val="22"/>
        </w:rPr>
        <w:t xml:space="preserve">   </w:t>
      </w:r>
      <w:r w:rsidR="00427F3E" w:rsidRPr="00427F3E">
        <w:rPr>
          <w:rFonts w:ascii="Arial" w:eastAsia="Arial" w:hAnsi="Arial" w:cs="Arial"/>
          <w:b/>
          <w:sz w:val="22"/>
          <w:szCs w:val="22"/>
        </w:rPr>
        <w:t>Εισήγηση: Δ/νση Τεχνικών Υπηρεσιών</w:t>
      </w:r>
    </w:p>
    <w:p w:rsidR="00F92CBA" w:rsidRPr="006E18D9" w:rsidRDefault="00F92CBA" w:rsidP="006E18D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F8789B" w:rsidRDefault="00F8789B" w:rsidP="00D15A9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809" w:firstLine="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 του 3</w:t>
      </w:r>
      <w:r w:rsidRPr="00F8789B">
        <w:rPr>
          <w:rFonts w:ascii="Arial" w:eastAsia="Arial" w:hAnsi="Arial" w:cs="Arial"/>
          <w:b/>
          <w:sz w:val="22"/>
          <w:szCs w:val="22"/>
          <w:vertAlign w:val="superscript"/>
        </w:rPr>
        <w:t>ου</w:t>
      </w:r>
      <w:r>
        <w:rPr>
          <w:rFonts w:ascii="Arial" w:eastAsia="Arial" w:hAnsi="Arial" w:cs="Arial"/>
          <w:b/>
          <w:sz w:val="22"/>
          <w:szCs w:val="22"/>
        </w:rPr>
        <w:t xml:space="preserve"> ΑΠΕ (Μειωτικού-Τακτοποιητικού) του έργου «Αγροτική Οδοποιία στην πυρόπληκτη  περιοχή Δ.Ε Ελειού-Πρ</w:t>
      </w:r>
      <w:r w:rsidR="004C6B76">
        <w:rPr>
          <w:rFonts w:ascii="Arial" w:eastAsia="Arial" w:hAnsi="Arial" w:cs="Arial"/>
          <w:b/>
          <w:sz w:val="22"/>
          <w:szCs w:val="22"/>
        </w:rPr>
        <w:t>όννων».</w:t>
      </w:r>
    </w:p>
    <w:p w:rsidR="00F8789B" w:rsidRDefault="00F8789B" w:rsidP="00D15A91">
      <w:pPr>
        <w:pStyle w:val="a7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809"/>
        <w:jc w:val="both"/>
        <w:rPr>
          <w:rFonts w:ascii="Arial" w:eastAsia="Arial" w:hAnsi="Arial" w:cs="Arial"/>
          <w:b/>
          <w:sz w:val="22"/>
          <w:szCs w:val="22"/>
        </w:rPr>
      </w:pPr>
      <w:r w:rsidRPr="00F8789B">
        <w:rPr>
          <w:rFonts w:ascii="Arial" w:eastAsia="Arial" w:hAnsi="Arial" w:cs="Arial"/>
          <w:b/>
          <w:sz w:val="22"/>
          <w:szCs w:val="22"/>
        </w:rPr>
        <w:t>Εισήγηση: Δ/νση Τεχνικών Υπηρεσιών</w:t>
      </w:r>
    </w:p>
    <w:p w:rsidR="00906646" w:rsidRDefault="00906646" w:rsidP="00D15A91">
      <w:pPr>
        <w:pStyle w:val="a7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8B74A7" w:rsidRDefault="008B74A7" w:rsidP="00D15A91">
      <w:pPr>
        <w:pStyle w:val="a7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906646" w:rsidRDefault="00906646" w:rsidP="00D15A9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809" w:firstLine="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Έγκριση  3</w:t>
      </w:r>
      <w:r w:rsidRPr="00906646">
        <w:rPr>
          <w:rFonts w:ascii="Arial" w:eastAsia="Arial" w:hAnsi="Arial" w:cs="Arial"/>
          <w:b/>
          <w:sz w:val="22"/>
          <w:szCs w:val="22"/>
          <w:vertAlign w:val="superscript"/>
        </w:rPr>
        <w:t>ης</w:t>
      </w:r>
      <w:r>
        <w:rPr>
          <w:rFonts w:ascii="Arial" w:eastAsia="Arial" w:hAnsi="Arial" w:cs="Arial"/>
          <w:b/>
          <w:sz w:val="22"/>
          <w:szCs w:val="22"/>
        </w:rPr>
        <w:t xml:space="preserve"> παράτασης εργασιών για το έργο: «ΔΗΜΟΤΙΚΗ ΟΔΟΠΟΙΙΑ ΔΗΜΟΥ ΑΡΓΟΣΤΟΛΙΟΥ».</w:t>
      </w:r>
    </w:p>
    <w:p w:rsidR="00906646" w:rsidRDefault="00906646" w:rsidP="00D15A91">
      <w:pPr>
        <w:pStyle w:val="a7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-809"/>
        <w:jc w:val="both"/>
        <w:rPr>
          <w:rFonts w:ascii="Arial" w:eastAsia="Arial" w:hAnsi="Arial" w:cs="Arial"/>
          <w:b/>
          <w:sz w:val="22"/>
          <w:szCs w:val="22"/>
        </w:rPr>
      </w:pPr>
      <w:r w:rsidRPr="00906646">
        <w:rPr>
          <w:rFonts w:ascii="Arial" w:eastAsia="Arial" w:hAnsi="Arial" w:cs="Arial"/>
          <w:b/>
          <w:sz w:val="22"/>
          <w:szCs w:val="22"/>
        </w:rPr>
        <w:t>Εισήγηση: Δ/νση Τεχνικών Υπηρεσιών</w:t>
      </w:r>
    </w:p>
    <w:p w:rsidR="00906646" w:rsidRDefault="00906646" w:rsidP="00D15A91">
      <w:pPr>
        <w:pStyle w:val="a7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906646" w:rsidRDefault="00906646" w:rsidP="00D15A9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809" w:firstLine="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Λήψη απόφασης για την Συγκρότηση της Επιτροπής Προσωρινής και Οριστικής Παραλαβής του έργου με τίτλο: «ΑΠΟΚΑΤΑΣΤΑΣΗ ΖΗΜΙΩΝ ΠΛΑΤΕΙΑΣ ΕΘΝΙΚΗΣ ΑΝΤΙΣΤΑΣΗΣ ΚΑΙ ΠΑΡΑΚΕΙΜΕΝΩΝ ΠΕΖΟΔΡΟΜΩΝ ΠΟΛΕΩΣ».</w:t>
      </w:r>
    </w:p>
    <w:p w:rsidR="00906646" w:rsidRDefault="00906646" w:rsidP="00D15A91">
      <w:pPr>
        <w:pStyle w:val="a7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809"/>
        <w:jc w:val="both"/>
        <w:rPr>
          <w:rFonts w:ascii="Arial" w:eastAsia="Arial" w:hAnsi="Arial" w:cs="Arial"/>
          <w:b/>
          <w:sz w:val="22"/>
          <w:szCs w:val="22"/>
        </w:rPr>
      </w:pPr>
      <w:r w:rsidRPr="00906646">
        <w:rPr>
          <w:rFonts w:ascii="Arial" w:eastAsia="Arial" w:hAnsi="Arial" w:cs="Arial"/>
          <w:b/>
          <w:sz w:val="22"/>
          <w:szCs w:val="22"/>
        </w:rPr>
        <w:t>Εισήγηση: Δ/νση Τεχνικών Υπηρεσιών</w:t>
      </w:r>
    </w:p>
    <w:p w:rsidR="00CF7A3E" w:rsidRDefault="00CF7A3E" w:rsidP="00D15A91">
      <w:pPr>
        <w:pStyle w:val="a7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CF7A3E" w:rsidRDefault="00CF7A3E" w:rsidP="00D15A9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809" w:firstLine="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2</w:t>
      </w:r>
      <w:r w:rsidRPr="00CF7A3E">
        <w:rPr>
          <w:rFonts w:ascii="Arial" w:eastAsia="Arial" w:hAnsi="Arial" w:cs="Arial"/>
          <w:b/>
          <w:sz w:val="22"/>
          <w:szCs w:val="22"/>
          <w:vertAlign w:val="superscript"/>
        </w:rPr>
        <w:t>ου</w:t>
      </w:r>
      <w:r>
        <w:rPr>
          <w:rFonts w:ascii="Arial" w:eastAsia="Arial" w:hAnsi="Arial" w:cs="Arial"/>
          <w:b/>
          <w:sz w:val="22"/>
          <w:szCs w:val="22"/>
        </w:rPr>
        <w:t xml:space="preserve"> ΑΠΕ-Τακτοποιητικού του έργου: «ΑΝΤΙΚΕΡΑΥΝΙΚΗ ΠΡΟΣΤΑΣΙΑ στα 1)Σχολικό Συγκρότημα Κεραμειών 2) Γυμνάσιο Λύκειο Πάστρας 3)Γυμνάσιο Λύκειο Σάμης 4) 5</w:t>
      </w:r>
      <w:r w:rsidRPr="00CF7A3E">
        <w:rPr>
          <w:rFonts w:ascii="Arial" w:eastAsia="Arial" w:hAnsi="Arial" w:cs="Arial"/>
          <w:b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b/>
          <w:sz w:val="22"/>
          <w:szCs w:val="22"/>
        </w:rPr>
        <w:t xml:space="preserve"> Δημοτικό Σχολείο Αργοστολίου».</w:t>
      </w:r>
    </w:p>
    <w:p w:rsidR="00CF7A3E" w:rsidRPr="00CF7A3E" w:rsidRDefault="00CF7A3E" w:rsidP="00D15A91">
      <w:pPr>
        <w:pStyle w:val="a7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809"/>
        <w:jc w:val="both"/>
        <w:rPr>
          <w:rFonts w:ascii="Arial" w:eastAsia="Arial" w:hAnsi="Arial" w:cs="Arial"/>
          <w:b/>
          <w:sz w:val="22"/>
          <w:szCs w:val="22"/>
        </w:rPr>
      </w:pPr>
      <w:r w:rsidRPr="00CF7A3E">
        <w:rPr>
          <w:rFonts w:ascii="Arial" w:eastAsia="Arial" w:hAnsi="Arial" w:cs="Arial"/>
          <w:b/>
          <w:sz w:val="22"/>
          <w:szCs w:val="22"/>
        </w:rPr>
        <w:t>Εισήγηση: Δ/νση Τεχνικών Υπηρεσιών</w:t>
      </w:r>
    </w:p>
    <w:p w:rsidR="00CF7A3E" w:rsidRPr="00906646" w:rsidRDefault="00CF7A3E" w:rsidP="00D15A91">
      <w:pPr>
        <w:pStyle w:val="a7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906646" w:rsidRPr="00906646" w:rsidRDefault="00906646" w:rsidP="008C5043">
      <w:pPr>
        <w:pStyle w:val="a7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427F3E" w:rsidRDefault="00427F3E" w:rsidP="008C504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-284"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EC13D4" w:rsidRPr="00EC13D4" w:rsidRDefault="00EC13D4" w:rsidP="008C504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360" w:lineRule="auto"/>
        <w:ind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13320B" w:rsidRDefault="0013320B" w:rsidP="008C504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13320B" w:rsidRDefault="0013320B" w:rsidP="008C504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809"/>
        <w:jc w:val="both"/>
        <w:rPr>
          <w:rFonts w:ascii="Arial" w:eastAsia="Arial" w:hAnsi="Arial" w:cs="Arial"/>
          <w:b/>
          <w:sz w:val="22"/>
          <w:szCs w:val="22"/>
        </w:rPr>
      </w:pPr>
    </w:p>
    <w:p w:rsidR="00D40A7F" w:rsidRPr="0023007E" w:rsidRDefault="00D46331" w:rsidP="00277D7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809"/>
        <w:jc w:val="center"/>
        <w:rPr>
          <w:rFonts w:ascii="Arial" w:eastAsia="Arial" w:hAnsi="Arial" w:cs="Arial"/>
          <w:b/>
          <w:sz w:val="22"/>
          <w:szCs w:val="22"/>
        </w:rPr>
      </w:pPr>
      <w:r w:rsidRPr="0023007E">
        <w:rPr>
          <w:rFonts w:ascii="Arial" w:eastAsia="Arial" w:hAnsi="Arial" w:cs="Arial"/>
          <w:b/>
          <w:sz w:val="22"/>
          <w:szCs w:val="22"/>
        </w:rPr>
        <w:t>Ο ΠΡΟΕΔΡΟΣ</w:t>
      </w:r>
    </w:p>
    <w:p w:rsidR="00D40A7F" w:rsidRPr="0023007E" w:rsidRDefault="00D40A7F" w:rsidP="00277D7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809"/>
        <w:jc w:val="center"/>
        <w:rPr>
          <w:rFonts w:ascii="Arial" w:eastAsia="Arial" w:hAnsi="Arial" w:cs="Arial"/>
          <w:sz w:val="22"/>
          <w:szCs w:val="22"/>
        </w:rPr>
      </w:pPr>
    </w:p>
    <w:p w:rsidR="00D40A7F" w:rsidRDefault="00D40A7F" w:rsidP="00277D7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809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9379F5" w:rsidRDefault="009379F5" w:rsidP="00277D7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809"/>
        <w:jc w:val="center"/>
        <w:rPr>
          <w:rFonts w:ascii="Arial" w:eastAsia="Arial" w:hAnsi="Arial" w:cs="Arial"/>
          <w:b/>
          <w:sz w:val="22"/>
          <w:szCs w:val="22"/>
        </w:rPr>
      </w:pPr>
    </w:p>
    <w:p w:rsidR="00D40A7F" w:rsidRDefault="00D46331" w:rsidP="00277D7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809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ΑΝΔΡΟΝΙΚΟΣ –ΝΙΚΟΛΑΣ ΒΑΛΛΙΑΝΑΤΟΣ</w:t>
      </w:r>
    </w:p>
    <w:p w:rsidR="00D40A7F" w:rsidRDefault="00D40A7F" w:rsidP="00277D7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8C504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8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8C5043">
      <w:pPr>
        <w:pBdr>
          <w:top w:val="nil"/>
          <w:left w:val="nil"/>
          <w:bottom w:val="nil"/>
          <w:right w:val="nil"/>
          <w:between w:val="nil"/>
        </w:pBdr>
        <w:ind w:right="-809"/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8C5043">
      <w:pPr>
        <w:pBdr>
          <w:top w:val="nil"/>
          <w:left w:val="nil"/>
          <w:bottom w:val="nil"/>
          <w:right w:val="nil"/>
          <w:between w:val="nil"/>
        </w:pBdr>
        <w:ind w:right="-809"/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6D7E12" w:rsidRDefault="006D7E1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F2157" w:rsidRDefault="000F215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F2157" w:rsidRDefault="000F215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F2157" w:rsidRDefault="000F215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F2157" w:rsidRDefault="000F215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F2157" w:rsidRDefault="000F215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F2157" w:rsidRDefault="000F215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F2157" w:rsidRDefault="000F215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F2157" w:rsidRDefault="000F215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F2157" w:rsidRDefault="000F215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F2157" w:rsidRDefault="000F215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F2157" w:rsidRDefault="000F215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F2157" w:rsidRDefault="000F215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477B2" w:rsidRDefault="001477B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477B2" w:rsidRDefault="001477B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477B2" w:rsidRDefault="001477B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D77A5" w:rsidRDefault="00ED77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D77A5" w:rsidRDefault="00ED77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D77A5" w:rsidRDefault="00ED77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1477B2" w:rsidRDefault="001477B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96689" w:rsidRDefault="00E96689" w:rsidP="00E9668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Πίνακας  αποδεκτών</w:t>
      </w:r>
    </w:p>
    <w:p w:rsidR="00E96689" w:rsidRDefault="00E96689" w:rsidP="00E96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E96689" w:rsidRDefault="00E96689" w:rsidP="00E966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Βουλευτή Κεφ/νιάς-Ιθάκης κ. Καππάτο Παναγή,</w:t>
      </w:r>
    </w:p>
    <w:p w:rsidR="00E96689" w:rsidRDefault="00E96689" w:rsidP="00E966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Αντιπεριφερειάρχη Π.Ε. Κεφ/νιάς κ. Τραυλό Σταύρο,</w:t>
      </w:r>
    </w:p>
    <w:p w:rsidR="00E96689" w:rsidRDefault="00E96689" w:rsidP="00E966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Γενικό Γραμματέα Δήμου Αργοστολίου  κ. Νικόλαο Φραντζή </w:t>
      </w:r>
    </w:p>
    <w:p w:rsidR="00E96689" w:rsidRDefault="00E96689" w:rsidP="00E966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E96689" w:rsidRDefault="00E96689" w:rsidP="00E966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Οικονομικών Υπηρεσιών</w:t>
      </w:r>
    </w:p>
    <w:p w:rsidR="00E96689" w:rsidRDefault="00E96689" w:rsidP="00E966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Τεχνικών Υπηρεσιών</w:t>
      </w:r>
    </w:p>
    <w:p w:rsidR="00E96689" w:rsidRDefault="00E96689" w:rsidP="00E966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Νομική Υπηρεσία</w:t>
      </w:r>
    </w:p>
    <w:p w:rsidR="00E96689" w:rsidRDefault="00E96689" w:rsidP="00E9668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Προέδρους Ν.Π.Ι.Δ. Δήμου Αργοστολίου,</w:t>
      </w:r>
    </w:p>
    <w:p w:rsidR="00E96689" w:rsidRDefault="00E96689" w:rsidP="00E9668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Προέδρους Ν.Π.Δ.Δ. Δήμου Αργοστολίου,</w:t>
      </w:r>
    </w:p>
    <w:p w:rsidR="00E96689" w:rsidRDefault="00E96689" w:rsidP="00E9668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Προέδρους Κοινοτήτων  Δήμου Αργοστολίου,</w:t>
      </w:r>
    </w:p>
    <w:p w:rsidR="00E96689" w:rsidRDefault="00E96689" w:rsidP="00E966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Τοπικά Μ.Μ.Ε.</w:t>
      </w:r>
    </w:p>
    <w:p w:rsidR="00E96689" w:rsidRDefault="00E96689" w:rsidP="00E966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Σύλλογο Δημοτικών Υπαλλήλων</w:t>
      </w:r>
    </w:p>
    <w:p w:rsidR="00E96689" w:rsidRDefault="00E96689" w:rsidP="00E9668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</w:p>
    <w:p w:rsidR="00E96689" w:rsidRDefault="00E96689" w:rsidP="00E9668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E96689" w:rsidRDefault="00E96689" w:rsidP="00E966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E96689" w:rsidRDefault="00E96689" w:rsidP="00E966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E96689" w:rsidRDefault="00E96689" w:rsidP="00E9668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 w:rsidSect="00691998">
      <w:footerReference w:type="default" r:id="rId9"/>
      <w:pgSz w:w="11906" w:h="16838"/>
      <w:pgMar w:top="1440" w:right="1800" w:bottom="1440" w:left="1276" w:header="720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846" w:rsidRDefault="00185846">
      <w:r>
        <w:separator/>
      </w:r>
    </w:p>
  </w:endnote>
  <w:endnote w:type="continuationSeparator" w:id="1">
    <w:p w:rsidR="00185846" w:rsidRDefault="0018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7F" w:rsidRDefault="00A833B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46331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D77A5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846" w:rsidRDefault="00185846">
      <w:r>
        <w:separator/>
      </w:r>
    </w:p>
  </w:footnote>
  <w:footnote w:type="continuationSeparator" w:id="1">
    <w:p w:rsidR="00185846" w:rsidRDefault="0018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406"/>
    <w:multiLevelType w:val="hybridMultilevel"/>
    <w:tmpl w:val="8D4E7CAA"/>
    <w:lvl w:ilvl="0" w:tplc="E724DE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664B2E"/>
    <w:multiLevelType w:val="hybridMultilevel"/>
    <w:tmpl w:val="A1140502"/>
    <w:lvl w:ilvl="0" w:tplc="324017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48216290"/>
    <w:multiLevelType w:val="hybridMultilevel"/>
    <w:tmpl w:val="2FC2AB42"/>
    <w:lvl w:ilvl="0" w:tplc="E47E3A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641B26"/>
    <w:multiLevelType w:val="hybridMultilevel"/>
    <w:tmpl w:val="78723B8C"/>
    <w:lvl w:ilvl="0" w:tplc="5FF481A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88940CA"/>
    <w:multiLevelType w:val="hybridMultilevel"/>
    <w:tmpl w:val="E1422084"/>
    <w:lvl w:ilvl="0" w:tplc="A9BE8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A7F"/>
    <w:rsid w:val="00003306"/>
    <w:rsid w:val="00005A6E"/>
    <w:rsid w:val="00007315"/>
    <w:rsid w:val="000075F9"/>
    <w:rsid w:val="00027E7A"/>
    <w:rsid w:val="00030B75"/>
    <w:rsid w:val="0003437B"/>
    <w:rsid w:val="0004033F"/>
    <w:rsid w:val="00050C59"/>
    <w:rsid w:val="00057490"/>
    <w:rsid w:val="000577C2"/>
    <w:rsid w:val="000579F8"/>
    <w:rsid w:val="00066CCB"/>
    <w:rsid w:val="00071B1E"/>
    <w:rsid w:val="00077FB8"/>
    <w:rsid w:val="00091D0C"/>
    <w:rsid w:val="000B1415"/>
    <w:rsid w:val="000B1735"/>
    <w:rsid w:val="000B3271"/>
    <w:rsid w:val="000C3D52"/>
    <w:rsid w:val="000F2157"/>
    <w:rsid w:val="000F24CA"/>
    <w:rsid w:val="00116B54"/>
    <w:rsid w:val="0013154B"/>
    <w:rsid w:val="00131554"/>
    <w:rsid w:val="0013320B"/>
    <w:rsid w:val="00141EAE"/>
    <w:rsid w:val="00144BAF"/>
    <w:rsid w:val="00146535"/>
    <w:rsid w:val="001477B2"/>
    <w:rsid w:val="00185846"/>
    <w:rsid w:val="00186C53"/>
    <w:rsid w:val="00193330"/>
    <w:rsid w:val="001A15A0"/>
    <w:rsid w:val="001A7AF0"/>
    <w:rsid w:val="001A7B8A"/>
    <w:rsid w:val="001B35EC"/>
    <w:rsid w:val="001C2DDD"/>
    <w:rsid w:val="001D227A"/>
    <w:rsid w:val="001E167D"/>
    <w:rsid w:val="001F01C6"/>
    <w:rsid w:val="001F1050"/>
    <w:rsid w:val="001F41B1"/>
    <w:rsid w:val="001F5228"/>
    <w:rsid w:val="00213654"/>
    <w:rsid w:val="0023007E"/>
    <w:rsid w:val="002300EA"/>
    <w:rsid w:val="00232DA8"/>
    <w:rsid w:val="0024397F"/>
    <w:rsid w:val="0025482B"/>
    <w:rsid w:val="002643FB"/>
    <w:rsid w:val="00273B74"/>
    <w:rsid w:val="00277D76"/>
    <w:rsid w:val="0028203B"/>
    <w:rsid w:val="00287B10"/>
    <w:rsid w:val="002932BA"/>
    <w:rsid w:val="0029456C"/>
    <w:rsid w:val="002A7080"/>
    <w:rsid w:val="002C220A"/>
    <w:rsid w:val="002C735D"/>
    <w:rsid w:val="002D1AC1"/>
    <w:rsid w:val="002D4B49"/>
    <w:rsid w:val="002E51B2"/>
    <w:rsid w:val="002E7972"/>
    <w:rsid w:val="002F3576"/>
    <w:rsid w:val="002F3FB8"/>
    <w:rsid w:val="00303DE0"/>
    <w:rsid w:val="0030788F"/>
    <w:rsid w:val="0031591C"/>
    <w:rsid w:val="0032547A"/>
    <w:rsid w:val="00325531"/>
    <w:rsid w:val="00327481"/>
    <w:rsid w:val="00335070"/>
    <w:rsid w:val="00335164"/>
    <w:rsid w:val="00341583"/>
    <w:rsid w:val="00347F76"/>
    <w:rsid w:val="00360069"/>
    <w:rsid w:val="00372C28"/>
    <w:rsid w:val="003908B9"/>
    <w:rsid w:val="003966D4"/>
    <w:rsid w:val="003A6699"/>
    <w:rsid w:val="003B0DA5"/>
    <w:rsid w:val="003B52CE"/>
    <w:rsid w:val="003B7C05"/>
    <w:rsid w:val="003C0738"/>
    <w:rsid w:val="003C3D41"/>
    <w:rsid w:val="003D12C0"/>
    <w:rsid w:val="003D1837"/>
    <w:rsid w:val="003D4590"/>
    <w:rsid w:val="003E6BEC"/>
    <w:rsid w:val="003F4A76"/>
    <w:rsid w:val="0040632B"/>
    <w:rsid w:val="00413F4F"/>
    <w:rsid w:val="00427F3E"/>
    <w:rsid w:val="004316F7"/>
    <w:rsid w:val="00452D68"/>
    <w:rsid w:val="00457F18"/>
    <w:rsid w:val="00481521"/>
    <w:rsid w:val="004A3B6F"/>
    <w:rsid w:val="004A3EBE"/>
    <w:rsid w:val="004A7401"/>
    <w:rsid w:val="004A79F4"/>
    <w:rsid w:val="004B2648"/>
    <w:rsid w:val="004B5939"/>
    <w:rsid w:val="004B5FC8"/>
    <w:rsid w:val="004C6B76"/>
    <w:rsid w:val="004D10E8"/>
    <w:rsid w:val="004D5B90"/>
    <w:rsid w:val="004E3337"/>
    <w:rsid w:val="004E36A2"/>
    <w:rsid w:val="004E7509"/>
    <w:rsid w:val="0050716D"/>
    <w:rsid w:val="0053093A"/>
    <w:rsid w:val="00532725"/>
    <w:rsid w:val="00536993"/>
    <w:rsid w:val="00552127"/>
    <w:rsid w:val="0055622C"/>
    <w:rsid w:val="0056517C"/>
    <w:rsid w:val="00565687"/>
    <w:rsid w:val="00580545"/>
    <w:rsid w:val="0059126E"/>
    <w:rsid w:val="005B165D"/>
    <w:rsid w:val="005B2FB8"/>
    <w:rsid w:val="005B6893"/>
    <w:rsid w:val="005C3E1C"/>
    <w:rsid w:val="005D61DC"/>
    <w:rsid w:val="005F73CD"/>
    <w:rsid w:val="005F7BA1"/>
    <w:rsid w:val="006110D4"/>
    <w:rsid w:val="00611191"/>
    <w:rsid w:val="00612156"/>
    <w:rsid w:val="006162D9"/>
    <w:rsid w:val="00631F3A"/>
    <w:rsid w:val="00635F8A"/>
    <w:rsid w:val="00640877"/>
    <w:rsid w:val="00654CA6"/>
    <w:rsid w:val="00657BC2"/>
    <w:rsid w:val="006603D5"/>
    <w:rsid w:val="006636E1"/>
    <w:rsid w:val="0068604C"/>
    <w:rsid w:val="00690AAD"/>
    <w:rsid w:val="00691998"/>
    <w:rsid w:val="006C3DAF"/>
    <w:rsid w:val="006D7E12"/>
    <w:rsid w:val="006E18D9"/>
    <w:rsid w:val="006E4B20"/>
    <w:rsid w:val="0070756F"/>
    <w:rsid w:val="0071230F"/>
    <w:rsid w:val="00743990"/>
    <w:rsid w:val="007470C4"/>
    <w:rsid w:val="0075164B"/>
    <w:rsid w:val="007547CA"/>
    <w:rsid w:val="00773303"/>
    <w:rsid w:val="00785BC6"/>
    <w:rsid w:val="0079670C"/>
    <w:rsid w:val="007A51BC"/>
    <w:rsid w:val="007A5B13"/>
    <w:rsid w:val="007B608C"/>
    <w:rsid w:val="007B7C6E"/>
    <w:rsid w:val="007C00E8"/>
    <w:rsid w:val="007C0E69"/>
    <w:rsid w:val="007D32E3"/>
    <w:rsid w:val="007D6A25"/>
    <w:rsid w:val="007E06E3"/>
    <w:rsid w:val="007E6581"/>
    <w:rsid w:val="007F1048"/>
    <w:rsid w:val="007F3DDF"/>
    <w:rsid w:val="007F4412"/>
    <w:rsid w:val="0080141F"/>
    <w:rsid w:val="00803395"/>
    <w:rsid w:val="0081058E"/>
    <w:rsid w:val="008116C2"/>
    <w:rsid w:val="008155DE"/>
    <w:rsid w:val="0081621B"/>
    <w:rsid w:val="00823CEF"/>
    <w:rsid w:val="00835AE7"/>
    <w:rsid w:val="00842A1A"/>
    <w:rsid w:val="00843B83"/>
    <w:rsid w:val="0084705B"/>
    <w:rsid w:val="00853579"/>
    <w:rsid w:val="0086033A"/>
    <w:rsid w:val="00864187"/>
    <w:rsid w:val="00866B96"/>
    <w:rsid w:val="0087420E"/>
    <w:rsid w:val="00884A03"/>
    <w:rsid w:val="008856AB"/>
    <w:rsid w:val="00894151"/>
    <w:rsid w:val="00897F48"/>
    <w:rsid w:val="008B3633"/>
    <w:rsid w:val="008B74A7"/>
    <w:rsid w:val="008C5043"/>
    <w:rsid w:val="008C57C7"/>
    <w:rsid w:val="008C7A9C"/>
    <w:rsid w:val="008D3AE5"/>
    <w:rsid w:val="008D4C9F"/>
    <w:rsid w:val="008F2E16"/>
    <w:rsid w:val="00906646"/>
    <w:rsid w:val="00922C07"/>
    <w:rsid w:val="009340EA"/>
    <w:rsid w:val="00934976"/>
    <w:rsid w:val="00937432"/>
    <w:rsid w:val="009379F5"/>
    <w:rsid w:val="00951999"/>
    <w:rsid w:val="00957BCE"/>
    <w:rsid w:val="00963D5A"/>
    <w:rsid w:val="0097277F"/>
    <w:rsid w:val="0097459C"/>
    <w:rsid w:val="009809BF"/>
    <w:rsid w:val="009817D9"/>
    <w:rsid w:val="009A043D"/>
    <w:rsid w:val="009A5FC5"/>
    <w:rsid w:val="009C0D00"/>
    <w:rsid w:val="009D37F0"/>
    <w:rsid w:val="009D5651"/>
    <w:rsid w:val="009E1004"/>
    <w:rsid w:val="009E5968"/>
    <w:rsid w:val="00A0335F"/>
    <w:rsid w:val="00A13B87"/>
    <w:rsid w:val="00A21653"/>
    <w:rsid w:val="00A60DFC"/>
    <w:rsid w:val="00A71A16"/>
    <w:rsid w:val="00A833B9"/>
    <w:rsid w:val="00A915F7"/>
    <w:rsid w:val="00A94571"/>
    <w:rsid w:val="00A954CE"/>
    <w:rsid w:val="00A95D3D"/>
    <w:rsid w:val="00AA42D6"/>
    <w:rsid w:val="00AA4CFA"/>
    <w:rsid w:val="00AA6394"/>
    <w:rsid w:val="00AA7F05"/>
    <w:rsid w:val="00AC5D45"/>
    <w:rsid w:val="00AF26DB"/>
    <w:rsid w:val="00B0439F"/>
    <w:rsid w:val="00B07AE0"/>
    <w:rsid w:val="00B337D9"/>
    <w:rsid w:val="00B454F4"/>
    <w:rsid w:val="00B520D6"/>
    <w:rsid w:val="00B52D37"/>
    <w:rsid w:val="00B605B9"/>
    <w:rsid w:val="00B70C63"/>
    <w:rsid w:val="00B83863"/>
    <w:rsid w:val="00B95D0A"/>
    <w:rsid w:val="00BA1466"/>
    <w:rsid w:val="00BA77C0"/>
    <w:rsid w:val="00BE2508"/>
    <w:rsid w:val="00BE39FE"/>
    <w:rsid w:val="00C013B0"/>
    <w:rsid w:val="00C065C9"/>
    <w:rsid w:val="00C06713"/>
    <w:rsid w:val="00C1172F"/>
    <w:rsid w:val="00C1235F"/>
    <w:rsid w:val="00C13331"/>
    <w:rsid w:val="00C1464A"/>
    <w:rsid w:val="00C34113"/>
    <w:rsid w:val="00C61441"/>
    <w:rsid w:val="00C70AAB"/>
    <w:rsid w:val="00C725A2"/>
    <w:rsid w:val="00C7791D"/>
    <w:rsid w:val="00C8255D"/>
    <w:rsid w:val="00C83C5F"/>
    <w:rsid w:val="00C92DC2"/>
    <w:rsid w:val="00CA0F2A"/>
    <w:rsid w:val="00CA30A8"/>
    <w:rsid w:val="00CA5BE6"/>
    <w:rsid w:val="00CB082D"/>
    <w:rsid w:val="00CB4DA4"/>
    <w:rsid w:val="00CD05AF"/>
    <w:rsid w:val="00CD292D"/>
    <w:rsid w:val="00CE6A1B"/>
    <w:rsid w:val="00CF0EE8"/>
    <w:rsid w:val="00CF4238"/>
    <w:rsid w:val="00CF4F68"/>
    <w:rsid w:val="00CF7A3E"/>
    <w:rsid w:val="00D04463"/>
    <w:rsid w:val="00D06831"/>
    <w:rsid w:val="00D15A91"/>
    <w:rsid w:val="00D178BB"/>
    <w:rsid w:val="00D2204C"/>
    <w:rsid w:val="00D24AD6"/>
    <w:rsid w:val="00D26539"/>
    <w:rsid w:val="00D40A7F"/>
    <w:rsid w:val="00D427CB"/>
    <w:rsid w:val="00D42C87"/>
    <w:rsid w:val="00D46331"/>
    <w:rsid w:val="00D51EFD"/>
    <w:rsid w:val="00D65C3B"/>
    <w:rsid w:val="00D66A26"/>
    <w:rsid w:val="00D75761"/>
    <w:rsid w:val="00D831AB"/>
    <w:rsid w:val="00D85721"/>
    <w:rsid w:val="00D91F6E"/>
    <w:rsid w:val="00D9685E"/>
    <w:rsid w:val="00DC091C"/>
    <w:rsid w:val="00DD0140"/>
    <w:rsid w:val="00DD6706"/>
    <w:rsid w:val="00DF6839"/>
    <w:rsid w:val="00DF76A9"/>
    <w:rsid w:val="00E15036"/>
    <w:rsid w:val="00E172EB"/>
    <w:rsid w:val="00E17785"/>
    <w:rsid w:val="00E21420"/>
    <w:rsid w:val="00E27F54"/>
    <w:rsid w:val="00E47A02"/>
    <w:rsid w:val="00E52DE0"/>
    <w:rsid w:val="00E5422C"/>
    <w:rsid w:val="00E54304"/>
    <w:rsid w:val="00E56446"/>
    <w:rsid w:val="00E77AB3"/>
    <w:rsid w:val="00E84540"/>
    <w:rsid w:val="00E96689"/>
    <w:rsid w:val="00EB1D22"/>
    <w:rsid w:val="00EC13D4"/>
    <w:rsid w:val="00EC5854"/>
    <w:rsid w:val="00ED3ABD"/>
    <w:rsid w:val="00ED55C0"/>
    <w:rsid w:val="00ED77A5"/>
    <w:rsid w:val="00EE38E6"/>
    <w:rsid w:val="00EE6184"/>
    <w:rsid w:val="00EF02F1"/>
    <w:rsid w:val="00EF48E7"/>
    <w:rsid w:val="00F154CA"/>
    <w:rsid w:val="00F20F22"/>
    <w:rsid w:val="00F230A0"/>
    <w:rsid w:val="00F2485C"/>
    <w:rsid w:val="00F31DBB"/>
    <w:rsid w:val="00F42B43"/>
    <w:rsid w:val="00F4683C"/>
    <w:rsid w:val="00F54D62"/>
    <w:rsid w:val="00F55733"/>
    <w:rsid w:val="00F566BE"/>
    <w:rsid w:val="00F63D15"/>
    <w:rsid w:val="00F73318"/>
    <w:rsid w:val="00F74077"/>
    <w:rsid w:val="00F74941"/>
    <w:rsid w:val="00F8260A"/>
    <w:rsid w:val="00F8789B"/>
    <w:rsid w:val="00F90698"/>
    <w:rsid w:val="00F92CBA"/>
    <w:rsid w:val="00FA1735"/>
    <w:rsid w:val="00FB6C68"/>
    <w:rsid w:val="00FC0F8D"/>
    <w:rsid w:val="00FC24A7"/>
    <w:rsid w:val="00FC68EB"/>
    <w:rsid w:val="00FD5F63"/>
    <w:rsid w:val="00FE1F5A"/>
    <w:rsid w:val="00FE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151"/>
  </w:style>
  <w:style w:type="paragraph" w:styleId="1">
    <w:name w:val="heading 1"/>
    <w:basedOn w:val="a"/>
    <w:next w:val="a"/>
    <w:rsid w:val="008941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941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941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941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941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9415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41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415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941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9415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1EE5-D955-43AE-8816-893E0867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8</dc:creator>
  <cp:lastModifiedBy>user</cp:lastModifiedBy>
  <cp:revision>55</cp:revision>
  <cp:lastPrinted>2022-03-10T08:49:00Z</cp:lastPrinted>
  <dcterms:created xsi:type="dcterms:W3CDTF">2021-10-21T08:41:00Z</dcterms:created>
  <dcterms:modified xsi:type="dcterms:W3CDTF">2022-03-10T09:36:00Z</dcterms:modified>
</cp:coreProperties>
</file>